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ИТИКА УПРАВЛЕНИЯ ДОСТУПОМ К ИНФОРМАЦИОННЫМ СИСТЕМА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47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итика управления доступом к информационным система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итика управления доступом к информационным системам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управления доступом к информационным система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